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5433F0" w:rsidRDefault="00332B7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3538349" w:history="1">
            <w:r w:rsidR="005433F0" w:rsidRPr="00902A20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5433F0">
              <w:rPr>
                <w:rFonts w:eastAsiaTheme="minorEastAsia"/>
                <w:noProof/>
                <w:lang w:eastAsia="uk-UA"/>
              </w:rPr>
              <w:tab/>
            </w:r>
            <w:r w:rsidR="005433F0"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5433F0">
              <w:rPr>
                <w:noProof/>
                <w:webHidden/>
              </w:rPr>
              <w:tab/>
            </w:r>
            <w:r w:rsidR="005433F0">
              <w:rPr>
                <w:noProof/>
                <w:webHidden/>
              </w:rPr>
              <w:fldChar w:fldCharType="begin"/>
            </w:r>
            <w:r w:rsidR="005433F0">
              <w:rPr>
                <w:noProof/>
                <w:webHidden/>
              </w:rPr>
              <w:instrText xml:space="preserve"> PAGEREF _Toc493538349 \h </w:instrText>
            </w:r>
            <w:r w:rsidR="005433F0">
              <w:rPr>
                <w:noProof/>
                <w:webHidden/>
              </w:rPr>
            </w:r>
            <w:r w:rsidR="005433F0">
              <w:rPr>
                <w:noProof/>
                <w:webHidden/>
              </w:rPr>
              <w:fldChar w:fldCharType="separate"/>
            </w:r>
            <w:r w:rsidR="005433F0">
              <w:rPr>
                <w:noProof/>
                <w:webHidden/>
              </w:rPr>
              <w:t>2</w:t>
            </w:r>
            <w:r w:rsidR="005433F0"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0" w:history="1">
            <w:r w:rsidRPr="00902A20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1" w:history="1">
            <w:r w:rsidRPr="00902A20">
              <w:rPr>
                <w:rStyle w:val="ab"/>
                <w:noProof/>
                <w:lang w:val="ru-RU" w:eastAsia="uk-UA"/>
              </w:rPr>
              <w:t>1.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noProof/>
                <w:lang w:val="ru-RU" w:eastAsia="uk-UA"/>
              </w:rPr>
              <w:t>Типы боев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2" w:history="1">
            <w:r w:rsidRPr="00902A20">
              <w:rPr>
                <w:rStyle w:val="ab"/>
                <w:noProof/>
                <w:lang w:val="ru-RU" w:eastAsia="uk-UA"/>
              </w:rPr>
              <w:t>1.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3" w:history="1">
            <w:r w:rsidRPr="00902A20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4" w:history="1">
            <w:r w:rsidRPr="00902A20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5" w:history="1">
            <w:r w:rsidRPr="00902A20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6" w:history="1">
            <w:r w:rsidRPr="00902A20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7" w:history="1">
            <w:r w:rsidRPr="00902A20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3F0" w:rsidRDefault="005433F0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3538358" w:history="1">
            <w:r w:rsidRPr="00902A20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902A20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332B7C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3538349"/>
      <w:proofErr w:type="spellStart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  <w:proofErr w:type="spellEnd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3538350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ED3CDE" w:rsidRDefault="001442E1" w:rsidP="00ED3CDE">
      <w:pPr>
        <w:rPr>
          <w:lang w:val="ru-RU" w:eastAsia="uk-UA"/>
        </w:rPr>
      </w:pPr>
      <w:r>
        <w:rPr>
          <w:lang w:val="ru-RU" w:eastAsia="uk-UA"/>
        </w:rPr>
        <w:t>Общие параметры космических кораблей:</w:t>
      </w:r>
    </w:p>
    <w:p w:rsidR="00D96B8A" w:rsidRDefault="00D96B8A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3538351"/>
      <w:r>
        <w:rPr>
          <w:lang w:val="ru-RU" w:eastAsia="uk-UA"/>
        </w:rPr>
        <w:t>Типы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);</w:t>
      </w:r>
    </w:p>
    <w:p w:rsidR="00473A9A" w:rsidRDefault="00473A9A" w:rsidP="00376C57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);</w:t>
      </w:r>
    </w:p>
    <w:p w:rsidR="00473A9A" w:rsidRDefault="00473A9A" w:rsidP="008A47E8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</w:t>
      </w:r>
      <w:r w:rsidR="000C265F">
        <w:rPr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);</w:t>
      </w:r>
    </w:p>
    <w:p w:rsidR="000C265F" w:rsidRDefault="000C265F" w:rsidP="003E7580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);</w:t>
      </w:r>
    </w:p>
    <w:p w:rsidR="00095655" w:rsidRDefault="00095655" w:rsidP="00095655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);</w:t>
      </w:r>
    </w:p>
    <w:p w:rsidR="00095655" w:rsidRDefault="00095655" w:rsidP="00095655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мандный штурмовик();</w:t>
      </w:r>
    </w:p>
    <w:p w:rsidR="00095655" w:rsidRDefault="00095655" w:rsidP="00095655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Дальнобойный корвет();</w:t>
      </w:r>
    </w:p>
    <w:p w:rsidR="00095655" w:rsidRDefault="00095655" w:rsidP="00095655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медленных </w:t>
      </w:r>
      <w:r w:rsidR="00B81260">
        <w:rPr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);</w:t>
      </w:r>
    </w:p>
    <w:p w:rsidR="00B81260" w:rsidRDefault="00B81260" w:rsidP="00B81260">
      <w:pPr>
        <w:pStyle w:val="aa"/>
        <w:ind w:left="1440"/>
        <w:rPr>
          <w:lang w:val="ru-RU" w:eastAsia="uk-UA"/>
        </w:rPr>
      </w:pPr>
      <w:r>
        <w:rPr>
          <w:lang w:val="ru-RU" w:eastAsia="uk-UA"/>
        </w:rPr>
        <w:t xml:space="preserve">Силен </w:t>
      </w:r>
      <w:proofErr w:type="gramStart"/>
      <w:r>
        <w:rPr>
          <w:lang w:val="ru-RU" w:eastAsia="uk-UA"/>
        </w:rPr>
        <w:t>против никого</w:t>
      </w:r>
      <w:proofErr w:type="gramEnd"/>
      <w:r>
        <w:rPr>
          <w:lang w:val="ru-RU" w:eastAsia="uk-UA"/>
        </w:rPr>
        <w:t>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);</w:t>
      </w:r>
    </w:p>
    <w:p w:rsidR="00B81260" w:rsidRDefault="00B81260" w:rsidP="00B81260">
      <w:pPr>
        <w:pStyle w:val="aa"/>
        <w:ind w:left="1440"/>
        <w:rPr>
          <w:lang w:val="ru-RU" w:eastAsia="uk-UA"/>
        </w:rPr>
      </w:pPr>
      <w:proofErr w:type="gramStart"/>
      <w:r>
        <w:rPr>
          <w:lang w:val="ru-RU" w:eastAsia="uk-UA"/>
        </w:rPr>
        <w:t>Силен</w:t>
      </w:r>
      <w:proofErr w:type="gramEnd"/>
      <w:r>
        <w:rPr>
          <w:lang w:val="ru-RU" w:eastAsia="uk-UA"/>
        </w:rPr>
        <w:t xml:space="preserve">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3538352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proofErr w:type="gramStart"/>
      <w:r w:rsidR="00584A84">
        <w:rPr>
          <w:lang w:val="ru-RU" w:eastAsia="uk-UA"/>
        </w:rPr>
        <w:t>.</w:t>
      </w:r>
      <w:proofErr w:type="gramEnd"/>
      <w:r w:rsidR="00584A84">
        <w:rPr>
          <w:lang w:val="ru-RU" w:eastAsia="uk-UA"/>
        </w:rPr>
        <w:t xml:space="preserve">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proofErr w:type="gramStart"/>
      <w:r w:rsidR="00231F43">
        <w:rPr>
          <w:lang w:val="ru-RU" w:eastAsia="uk-UA"/>
        </w:rPr>
        <w:t>расходует</w:t>
      </w:r>
      <w:proofErr w:type="gramEnd"/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lastRenderedPageBreak/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Основное вооружение()</w:t>
      </w:r>
    </w:p>
    <w:p w:rsidR="001442E1" w:rsidRPr="00E47BCE" w:rsidRDefault="006A44BC" w:rsidP="001442E1">
      <w:pPr>
        <w:pStyle w:val="aa"/>
        <w:rPr>
          <w:lang w:val="ru-RU" w:eastAsia="uk-UA"/>
        </w:rPr>
      </w:pPr>
      <w:r>
        <w:rPr>
          <w:lang w:val="ru-RU" w:eastAsia="uk-UA"/>
        </w:rPr>
        <w:t>Слот с вооружением для ближнего боя.</w:t>
      </w: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Второстепенн</w:t>
      </w:r>
      <w:r w:rsidR="00E47BCE" w:rsidRPr="00E47BCE">
        <w:rPr>
          <w:lang w:val="ru-RU" w:eastAsia="uk-UA"/>
        </w:rPr>
        <w:t>ое вооружение()</w:t>
      </w:r>
    </w:p>
    <w:p w:rsidR="006A44BC" w:rsidRPr="00E47BCE" w:rsidRDefault="006A44BC" w:rsidP="006A44BC">
      <w:pPr>
        <w:pStyle w:val="aa"/>
        <w:rPr>
          <w:lang w:val="ru-RU" w:eastAsia="uk-UA"/>
        </w:rPr>
      </w:pPr>
      <w:r>
        <w:rPr>
          <w:lang w:val="ru-RU" w:eastAsia="uk-UA"/>
        </w:rPr>
        <w:t>Слот с вооружением для дальнего боя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).</w:t>
      </w:r>
    </w:p>
    <w:p w:rsidR="007F738B" w:rsidRPr="00E47BCE" w:rsidRDefault="007F738B" w:rsidP="007F738B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Боевые модули это </w:t>
      </w:r>
      <w:proofErr w:type="gramStart"/>
      <w:r>
        <w:rPr>
          <w:lang w:val="ru-RU" w:eastAsia="uk-UA"/>
        </w:rPr>
        <w:t>устройства</w:t>
      </w:r>
      <w:proofErr w:type="gramEnd"/>
      <w:r>
        <w:rPr>
          <w:lang w:val="ru-RU" w:eastAsia="uk-UA"/>
        </w:rPr>
        <w:t xml:space="preserve"> выполняющие разнообразные действия тактического значения. </w:t>
      </w:r>
      <w:r w:rsidR="00376C57">
        <w:rPr>
          <w:lang w:val="ru-RU" w:eastAsia="uk-UA"/>
        </w:rPr>
        <w:t>Космический корабль может иметь на борту от одного до пяти различных модулей.</w:t>
      </w:r>
    </w:p>
    <w:p w:rsidR="00D96B8A" w:rsidRPr="00D96B8A" w:rsidRDefault="00393972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3538353"/>
      <w:r w:rsidRPr="00472477">
        <w:rPr>
          <w:shd w:val="clear" w:color="auto" w:fill="FFFFFF"/>
          <w:lang w:val="ru-RU"/>
        </w:rPr>
        <w:t>Прочие</w:t>
      </w:r>
      <w:bookmarkEnd w:id="4"/>
    </w:p>
    <w:p w:rsidR="00472477" w:rsidRDefault="00D96B8A" w:rsidP="00D96B8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</w:t>
      </w:r>
      <w:proofErr w:type="spellStart"/>
      <w:r>
        <w:rPr>
          <w:shd w:val="clear" w:color="auto" w:fill="FFFFFF"/>
          <w:lang w:val="ru-RU"/>
        </w:rPr>
        <w:t>юнитам</w:t>
      </w:r>
      <w:proofErr w:type="spellEnd"/>
      <w:r>
        <w:rPr>
          <w:shd w:val="clear" w:color="auto" w:fill="FFFFFF"/>
          <w:lang w:val="ru-RU"/>
        </w:rPr>
        <w:t xml:space="preserve"> относятся: </w:t>
      </w:r>
    </w:p>
    <w:p w:rsidR="00472477" w:rsidRDefault="00472477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 w:rsidR="006E5722">
        <w:rPr>
          <w:shd w:val="clear" w:color="auto" w:fill="FFFFFF"/>
          <w:lang w:val="ru-RU"/>
        </w:rPr>
        <w:t>;</w:t>
      </w:r>
    </w:p>
    <w:p w:rsidR="006E5722" w:rsidRDefault="006E5722" w:rsidP="006E5722">
      <w:pPr>
        <w:pStyle w:val="aa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8943D0" w:rsidRPr="00ED3CDE" w:rsidRDefault="00ED3CDE" w:rsidP="00ED3CDE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</w:t>
      </w:r>
      <w:r w:rsidR="008943D0" w:rsidRPr="00ED3CDE">
        <w:rPr>
          <w:rStyle w:val="ac"/>
          <w:lang w:val="ru-RU"/>
        </w:rPr>
        <w:t xml:space="preserve">тандартное вооружение </w:t>
      </w:r>
      <w:r w:rsidRPr="00ED3CDE">
        <w:rPr>
          <w:rStyle w:val="ac"/>
          <w:lang w:val="ru-RU"/>
        </w:rPr>
        <w:t>не способно нанести заметный урон большим кораблям.</w:t>
      </w:r>
    </w:p>
    <w:p w:rsidR="006E5722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6E5722" w:rsidRPr="00472477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урели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3538354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5"/>
    </w:p>
    <w:p w:rsidR="001442E1" w:rsidRDefault="001442E1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3538355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6"/>
    </w:p>
    <w:p w:rsidR="001442E1" w:rsidRDefault="001442E1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7" w:name="_Toc493538356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7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3538357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3538358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9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99" w:rsidRDefault="00116599" w:rsidP="00575D52">
      <w:pPr>
        <w:spacing w:after="0" w:line="240" w:lineRule="auto"/>
      </w:pPr>
      <w:r>
        <w:separator/>
      </w:r>
    </w:p>
  </w:endnote>
  <w:end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8D4B32" w:rsidRDefault="008D4B32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F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33F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4B32" w:rsidRDefault="008D4B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99" w:rsidRDefault="00116599" w:rsidP="00575D52">
      <w:pPr>
        <w:spacing w:after="0" w:line="240" w:lineRule="auto"/>
      </w:pPr>
      <w:r>
        <w:separator/>
      </w:r>
    </w:p>
  </w:footnote>
  <w:footnote w:type="continuationSeparator" w:id="0">
    <w:p w:rsidR="00116599" w:rsidRDefault="00116599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B32" w:rsidRPr="003E2D04" w:rsidRDefault="008D4B32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21"/>
  </w:num>
  <w:num w:numId="12">
    <w:abstractNumId w:val="17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  <w:num w:numId="17">
    <w:abstractNumId w:val="2"/>
  </w:num>
  <w:num w:numId="18">
    <w:abstractNumId w:val="6"/>
  </w:num>
  <w:num w:numId="19">
    <w:abstractNumId w:val="12"/>
  </w:num>
  <w:num w:numId="20">
    <w:abstractNumId w:val="0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6E85"/>
    <w:rsid w:val="00095655"/>
    <w:rsid w:val="000A3482"/>
    <w:rsid w:val="000B1354"/>
    <w:rsid w:val="000B5E1C"/>
    <w:rsid w:val="000C241A"/>
    <w:rsid w:val="000C265F"/>
    <w:rsid w:val="000F759E"/>
    <w:rsid w:val="00106DCE"/>
    <w:rsid w:val="00116599"/>
    <w:rsid w:val="00133DBC"/>
    <w:rsid w:val="00144178"/>
    <w:rsid w:val="001442E1"/>
    <w:rsid w:val="001879EB"/>
    <w:rsid w:val="001D27F3"/>
    <w:rsid w:val="001E6936"/>
    <w:rsid w:val="00231F43"/>
    <w:rsid w:val="002379DA"/>
    <w:rsid w:val="00242D84"/>
    <w:rsid w:val="00296D27"/>
    <w:rsid w:val="002B146E"/>
    <w:rsid w:val="002B6813"/>
    <w:rsid w:val="002D113F"/>
    <w:rsid w:val="00332B7C"/>
    <w:rsid w:val="00364F5F"/>
    <w:rsid w:val="00376C57"/>
    <w:rsid w:val="00393972"/>
    <w:rsid w:val="003E2D04"/>
    <w:rsid w:val="003E7580"/>
    <w:rsid w:val="003F3807"/>
    <w:rsid w:val="00402C77"/>
    <w:rsid w:val="00432006"/>
    <w:rsid w:val="0044381B"/>
    <w:rsid w:val="00454DEE"/>
    <w:rsid w:val="0045775A"/>
    <w:rsid w:val="00472477"/>
    <w:rsid w:val="00473A9A"/>
    <w:rsid w:val="00483A1B"/>
    <w:rsid w:val="004F7C93"/>
    <w:rsid w:val="00500485"/>
    <w:rsid w:val="005433F0"/>
    <w:rsid w:val="00566439"/>
    <w:rsid w:val="00575D52"/>
    <w:rsid w:val="00584A84"/>
    <w:rsid w:val="005C3F49"/>
    <w:rsid w:val="005E2E22"/>
    <w:rsid w:val="005F6BF5"/>
    <w:rsid w:val="00612354"/>
    <w:rsid w:val="00620E6C"/>
    <w:rsid w:val="00683DEE"/>
    <w:rsid w:val="00687B2A"/>
    <w:rsid w:val="006A44BC"/>
    <w:rsid w:val="006A452A"/>
    <w:rsid w:val="006C3739"/>
    <w:rsid w:val="006D14DE"/>
    <w:rsid w:val="006D75D2"/>
    <w:rsid w:val="006E5722"/>
    <w:rsid w:val="00730D58"/>
    <w:rsid w:val="00765344"/>
    <w:rsid w:val="007677FD"/>
    <w:rsid w:val="00781C65"/>
    <w:rsid w:val="007843B1"/>
    <w:rsid w:val="007F234D"/>
    <w:rsid w:val="007F738B"/>
    <w:rsid w:val="00813780"/>
    <w:rsid w:val="00830668"/>
    <w:rsid w:val="008468BE"/>
    <w:rsid w:val="00857D78"/>
    <w:rsid w:val="008943D0"/>
    <w:rsid w:val="008A0A49"/>
    <w:rsid w:val="008A47E8"/>
    <w:rsid w:val="008C2698"/>
    <w:rsid w:val="008D4B32"/>
    <w:rsid w:val="009010C0"/>
    <w:rsid w:val="00916CC3"/>
    <w:rsid w:val="00932794"/>
    <w:rsid w:val="0094033D"/>
    <w:rsid w:val="009672A1"/>
    <w:rsid w:val="009714EC"/>
    <w:rsid w:val="009A3398"/>
    <w:rsid w:val="009A4230"/>
    <w:rsid w:val="009A7FA5"/>
    <w:rsid w:val="009D1818"/>
    <w:rsid w:val="009E4E99"/>
    <w:rsid w:val="00A02D0A"/>
    <w:rsid w:val="00A06AAF"/>
    <w:rsid w:val="00A07F43"/>
    <w:rsid w:val="00A3180D"/>
    <w:rsid w:val="00A527DF"/>
    <w:rsid w:val="00A54674"/>
    <w:rsid w:val="00A80021"/>
    <w:rsid w:val="00AB2F96"/>
    <w:rsid w:val="00AE3CF0"/>
    <w:rsid w:val="00AE62DE"/>
    <w:rsid w:val="00AF1847"/>
    <w:rsid w:val="00B058D8"/>
    <w:rsid w:val="00B24DDA"/>
    <w:rsid w:val="00B5691E"/>
    <w:rsid w:val="00B81260"/>
    <w:rsid w:val="00BD7E39"/>
    <w:rsid w:val="00C26385"/>
    <w:rsid w:val="00C47941"/>
    <w:rsid w:val="00CA0515"/>
    <w:rsid w:val="00D42D5F"/>
    <w:rsid w:val="00D53B43"/>
    <w:rsid w:val="00D61889"/>
    <w:rsid w:val="00D642E9"/>
    <w:rsid w:val="00D77709"/>
    <w:rsid w:val="00D813B6"/>
    <w:rsid w:val="00D96AE5"/>
    <w:rsid w:val="00D96B8A"/>
    <w:rsid w:val="00E01211"/>
    <w:rsid w:val="00E15D0F"/>
    <w:rsid w:val="00E45498"/>
    <w:rsid w:val="00E47BCE"/>
    <w:rsid w:val="00E55D31"/>
    <w:rsid w:val="00E72A9B"/>
    <w:rsid w:val="00E9041B"/>
    <w:rsid w:val="00EA61BB"/>
    <w:rsid w:val="00ED3CDE"/>
    <w:rsid w:val="00F15220"/>
    <w:rsid w:val="00F319F9"/>
    <w:rsid w:val="00F32DDC"/>
    <w:rsid w:val="00F75B3C"/>
    <w:rsid w:val="00F75D9C"/>
    <w:rsid w:val="00F81504"/>
    <w:rsid w:val="00F95C86"/>
    <w:rsid w:val="00FA7E34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4AAE-3F02-4C30-ACB0-35D757A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Chikish</dc:creator>
  <cp:lastModifiedBy>Daniil Chikish</cp:lastModifiedBy>
  <cp:revision>4</cp:revision>
  <dcterms:created xsi:type="dcterms:W3CDTF">2017-09-18T18:35:00Z</dcterms:created>
  <dcterms:modified xsi:type="dcterms:W3CDTF">2017-09-18T19:50:00Z</dcterms:modified>
</cp:coreProperties>
</file>